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843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7763C" w:rsidRDefault="0037763C" w:rsidP="00D7117D">
          <w:pPr>
            <w:pStyle w:val="a7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37763C" w:rsidRPr="00A75FBD" w:rsidRDefault="0037763C" w:rsidP="0037763C">
          <w:pPr>
            <w:spacing w:before="100" w:beforeAutospacing="1" w:after="100" w:afterAutospacing="1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pPr>
          <w:r w:rsidRPr="00A75FBD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Бюллетень новых поступлений в библиотеку ВФ РАНХиГС</w:t>
          </w:r>
        </w:p>
        <w:p w:rsidR="0037763C" w:rsidRPr="00A75FBD" w:rsidRDefault="0037763C" w:rsidP="0037763C">
          <w:pPr>
            <w:spacing w:before="100" w:beforeAutospacing="1" w:after="100" w:afterAutospacing="1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color w:val="000088"/>
              <w:sz w:val="32"/>
              <w:szCs w:val="32"/>
              <w:lang w:eastAsia="ru-RU"/>
            </w:rPr>
          </w:pPr>
          <w:r w:rsidRPr="00A75FBD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за январь-</w:t>
          </w:r>
          <w:r w:rsidR="0057183C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апрель</w:t>
          </w:r>
          <w:r w:rsidRPr="00A75FBD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2016 г.</w:t>
          </w:r>
        </w:p>
        <w:p w:rsidR="00D7117D" w:rsidRPr="00D7117D" w:rsidRDefault="00D7117D" w:rsidP="00D7117D">
          <w:pPr>
            <w:pStyle w:val="a7"/>
            <w:jc w:val="center"/>
            <w:rPr>
              <w:color w:val="auto"/>
            </w:rPr>
          </w:pPr>
          <w:r w:rsidRPr="00D7117D">
            <w:rPr>
              <w:color w:val="auto"/>
            </w:rPr>
            <w:t>Оглавление</w:t>
          </w:r>
        </w:p>
        <w:p w:rsidR="00D7117D" w:rsidRPr="00D7117D" w:rsidRDefault="00393C67" w:rsidP="00D7117D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D7117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D7117D" w:rsidRPr="00D7117D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7117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448227674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Математика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4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75" w:history="1">
            <w:r w:rsidR="00B13DAE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Информатика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5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76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оциология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6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77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7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78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8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79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История экономической мысли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79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0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нансовая система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0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1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Денежное обращение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1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2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Рынок ценных бумаг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2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3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 предприятия (организации, фирмы)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3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4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 социально-культурной сферы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4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5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Экономика Российской Федерации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5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6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олитика. Политология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6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7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7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8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Римское 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8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89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Конституционное (государственное) 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89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0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0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1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риродоресурсное право. Природоохранительное (экологическое) 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1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2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Международное частное право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2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3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Наука. Науковедение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3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4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Образование. Педагогические науки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4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5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Библиотечная, библиографическая и научно-информационная деятельность в целом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5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6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Риторика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6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7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Языкознание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7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8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Философия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48227698 \h </w:instrTex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7763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117D" w:rsidRPr="00D7117D" w:rsidRDefault="00393C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48227699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Психология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05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</w:hyperlink>
        </w:p>
        <w:p w:rsidR="00D7117D" w:rsidRPr="00D7117D" w:rsidRDefault="00393C67" w:rsidP="003776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448227700" w:history="1">
            <w:r w:rsidR="00D7117D" w:rsidRPr="00D7117D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eastAsia="ru-RU"/>
              </w:rPr>
              <w:t>Литература универсального содержания</w:t>
            </w:r>
            <w:r w:rsidR="00D7117D" w:rsidRPr="00D7117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E057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</w:hyperlink>
          <w:r w:rsidRPr="00D7117D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"/>
        <w:gridCol w:w="1285"/>
        <w:gridCol w:w="7846"/>
      </w:tblGrid>
      <w:tr w:rsidR="00F40FD5" w:rsidRPr="00361112" w:rsidTr="0037763C">
        <w:trPr>
          <w:tblCellSpacing w:w="15" w:type="dxa"/>
        </w:trPr>
        <w:tc>
          <w:tcPr>
            <w:tcW w:w="144" w:type="pct"/>
            <w:hideMark/>
          </w:tcPr>
          <w:p w:rsidR="00F40FD5" w:rsidRPr="00361112" w:rsidRDefault="00F40FD5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73" w:type="pct"/>
            <w:hideMark/>
          </w:tcPr>
          <w:p w:rsidR="00F40FD5" w:rsidRPr="00361112" w:rsidRDefault="00F40FD5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F40FD5" w:rsidRDefault="00A3413B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0" w:name="_Toc448225770"/>
            <w:bookmarkStart w:id="1" w:name="_Toc448227674"/>
            <w:r>
              <w:rPr>
                <w:rFonts w:eastAsia="Times New Roman"/>
                <w:color w:val="auto"/>
                <w:lang w:eastAsia="ru-RU"/>
              </w:rPr>
              <w:t>Математика</w:t>
            </w:r>
            <w:bookmarkEnd w:id="0"/>
            <w:bookmarkEnd w:id="1"/>
          </w:p>
          <w:p w:rsidR="0037763C" w:rsidRPr="0037763C" w:rsidRDefault="0037763C" w:rsidP="0037763C">
            <w:pPr>
              <w:rPr>
                <w:lang w:eastAsia="ru-RU"/>
              </w:rPr>
            </w:pPr>
          </w:p>
        </w:tc>
      </w:tr>
      <w:tr w:rsidR="00361112" w:rsidRPr="00361112" w:rsidTr="0037763C">
        <w:trPr>
          <w:tblCellSpacing w:w="15" w:type="dxa"/>
        </w:trPr>
        <w:tc>
          <w:tcPr>
            <w:tcW w:w="144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9</w:t>
            </w:r>
          </w:p>
        </w:tc>
        <w:tc>
          <w:tcPr>
            <w:tcW w:w="0" w:type="auto"/>
            <w:hideMark/>
          </w:tcPr>
          <w:p w:rsidR="00361112" w:rsidRPr="00361112" w:rsidRDefault="00361112" w:rsidP="00F40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Н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стемный анализ, оптимизация и принятие решений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Владимир Николаевич Козлов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-Петерб. гос. политех. ун-т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4. - 173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169-170. - ISBN 978-5-392-12305-6 : 450-00.</w:t>
            </w:r>
            <w:r w:rsidR="00F40F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0FD5" w:rsidRPr="00361112" w:rsidTr="0037763C">
        <w:trPr>
          <w:tblCellSpacing w:w="15" w:type="dxa"/>
        </w:trPr>
        <w:tc>
          <w:tcPr>
            <w:tcW w:w="144" w:type="pct"/>
            <w:hideMark/>
          </w:tcPr>
          <w:p w:rsidR="00F40FD5" w:rsidRPr="00361112" w:rsidRDefault="00F40FD5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F40FD5" w:rsidRPr="00361112" w:rsidRDefault="00F40FD5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0FD5" w:rsidRPr="00F40FD5" w:rsidRDefault="00BE4BE6" w:rsidP="00F40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40F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E4BE6" w:rsidRPr="00AF5EE7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AF5EE7" w:rsidRDefault="00BE4BE6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AF5EE7" w:rsidRDefault="00BE4BE6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AF5EE7" w:rsidRDefault="00B13DAE" w:rsidP="00AF5EE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Информатика</w:t>
            </w:r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4</w:t>
            </w:r>
          </w:p>
        </w:tc>
        <w:tc>
          <w:tcPr>
            <w:tcW w:w="0" w:type="auto"/>
            <w:hideMark/>
          </w:tcPr>
          <w:p w:rsidR="00361112" w:rsidRPr="00361112" w:rsidRDefault="00361112" w:rsidP="0057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науке и образовании: учеб. пособ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гистров / Елена Леонидовна Федотова, Андрей Александрович Федото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Д "Форум"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5. - 334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Глоссарий: с. 322-329; Библиогр.: с. 330-331. - ISBN 978-5-8199-0434-3 (ИД "ФОРУМ"); 978-5-16-004266-4 (ИНФРА-М) : 485-00.</w:t>
            </w:r>
          </w:p>
        </w:tc>
      </w:tr>
      <w:tr w:rsidR="00BE4BE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BE4BE6" w:rsidRDefault="00BE4BE6" w:rsidP="00BE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E4BE6" w:rsidRPr="00BE4BE6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BE4BE6" w:rsidRDefault="00BE4BE6" w:rsidP="00BE4BE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BE4BE6" w:rsidRDefault="00BE4BE6" w:rsidP="00BE4BE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7763C" w:rsidRPr="0037763C" w:rsidRDefault="00BE4BE6" w:rsidP="0037763C">
            <w:pPr>
              <w:pStyle w:val="1"/>
              <w:spacing w:before="0" w:line="240" w:lineRule="auto"/>
              <w:jc w:val="center"/>
              <w:rPr>
                <w:lang w:eastAsia="ru-RU"/>
              </w:rPr>
            </w:pPr>
            <w:bookmarkStart w:id="2" w:name="_Toc448225772"/>
            <w:bookmarkStart w:id="3" w:name="_Toc448227676"/>
            <w:r w:rsidRPr="00BE4BE6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2"/>
            <w:bookmarkEnd w:id="3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91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оло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С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ая социология: учебник / Сергей Станиславович Фроло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383, [1] с.: Мягк. перепл. - ISBN 978-5-392-18581-8 : 500-00.</w:t>
            </w:r>
          </w:p>
        </w:tc>
      </w:tr>
      <w:tr w:rsidR="00BE4BE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BE4BE6" w:rsidRDefault="00BE4BE6" w:rsidP="00BE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0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социология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е пособие / И. А. Гуськов, Р. Д. Хунагов, А. А. Баранов, Ю. Ю. Волков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ред. С. И. Самыгина. - Ростов н/Д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203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Библиогр.: с. 192-195.- Указ. имен: с. 196-203. - ISBN 978-5-222-24632-0 : 375-00.</w:t>
            </w:r>
          </w:p>
        </w:tc>
      </w:tr>
      <w:tr w:rsidR="00BE4BE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361112" w:rsidRDefault="00BE4BE6" w:rsidP="00BE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E4BE6" w:rsidRPr="00AF5EE7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AF5EE7" w:rsidRDefault="00BE4BE6" w:rsidP="00AF5EE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AF5EE7" w:rsidRDefault="00BE4BE6" w:rsidP="00AF5EE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7763C" w:rsidRPr="0037763C" w:rsidRDefault="00BE4BE6" w:rsidP="0037763C">
            <w:pPr>
              <w:pStyle w:val="2"/>
              <w:spacing w:before="0" w:line="240" w:lineRule="auto"/>
              <w:rPr>
                <w:lang w:eastAsia="ru-RU"/>
              </w:rPr>
            </w:pPr>
            <w:bookmarkStart w:id="4" w:name="_Toc448225773"/>
            <w:bookmarkStart w:id="5" w:name="_Toc448227677"/>
            <w:r w:rsidRPr="00AF5EE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циальное управление</w:t>
            </w:r>
            <w:bookmarkEnd w:id="4"/>
            <w:bookmarkEnd w:id="5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84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кьянов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: теория и практика. Психофизиология профессиональной деятельности и безопасность труда персонала: учеб.-практ. пособие / Татьяна Викторовна Лукьянова, Татьяна Викторовна Сувалова, Светлана Ивановна Ярцева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ред. А. Я. Кибанов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ос. Ун-т Упр. (ГУУ)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5. - 65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7785-1 : 150-00.</w:t>
            </w:r>
          </w:p>
        </w:tc>
      </w:tr>
      <w:tr w:rsidR="00BE4BE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BE4BE6" w:rsidRDefault="00BE4BE6" w:rsidP="00BE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67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персоналом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под ред. Е. Б. Колбачева. - Ростов н/Д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4. - 381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Библиогр.: с. 379-382. - ISBN 978-5-222-19618-2 : 430-00.</w:t>
            </w:r>
          </w:p>
        </w:tc>
      </w:tr>
      <w:tr w:rsidR="00BE4BE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361112" w:rsidRDefault="00BE4BE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BE4BE6" w:rsidRDefault="00BE4BE6" w:rsidP="00BE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E4BE6" w:rsidRPr="00BE4BE6" w:rsidTr="00361112">
        <w:trPr>
          <w:tblCellSpacing w:w="15" w:type="dxa"/>
        </w:trPr>
        <w:tc>
          <w:tcPr>
            <w:tcW w:w="150" w:type="pct"/>
            <w:hideMark/>
          </w:tcPr>
          <w:p w:rsidR="00BE4BE6" w:rsidRPr="00BE4BE6" w:rsidRDefault="00BE4BE6" w:rsidP="00BE4BE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E4BE6" w:rsidRPr="00BE4BE6" w:rsidRDefault="00BE4BE6" w:rsidP="00BE4BE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E4BE6" w:rsidRPr="00BE4BE6" w:rsidRDefault="00BE4BE6" w:rsidP="00BE4BE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6" w:name="_Toc448225774"/>
            <w:bookmarkStart w:id="7" w:name="_Toc448227678"/>
            <w:r w:rsidRPr="00BE4BE6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6"/>
            <w:bookmarkEnd w:id="7"/>
          </w:p>
        </w:tc>
      </w:tr>
      <w:tr w:rsidR="008437B3" w:rsidRPr="008437B3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A3413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48225775"/>
            <w:bookmarkStart w:id="9" w:name="_Toc448227679"/>
            <w:r w:rsidRPr="008437B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стория экономи</w:t>
            </w:r>
            <w:r w:rsidR="00A3413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ческой мысли</w:t>
            </w:r>
            <w:bookmarkEnd w:id="8"/>
            <w:bookmarkEnd w:id="9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2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елин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овое краткое изложение политической экономии: с приложением статьи Л. Брентано "Классическая политическая экономия" / Аполлон Андреевич Карелин. - 2-е изд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НАНД, 2016. - 180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(Классика политэкономической мысли). - ISBN 978-5-9710-2566-5 : 63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о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 П.</w:t>
            </w:r>
            <w:r w:rsidR="003914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развития народного хозяйства: Введение в социологию и политическую экономию / Петр Павлович Маслов. - 2-е изд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НАНД, 2015. - 379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Классика политэкономической мысли). - ISBN 978-5-9710-1901-5 : 1065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74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моллер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хозяйство: Наука о народном хозяйстве и ее методы / Густав Шмоллер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 с не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ступ. ст. А. А. Мануилова. - 2-е изд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н. дом "ЛИБРОКОМ", 2012. - 151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(Из наследия мировой политологии). - ISBN 978-5-397-02779-3 : 39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437B3" w:rsidRPr="008437B3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BA622C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0" w:name="_Toc448225776"/>
            <w:bookmarkStart w:id="11" w:name="_Toc448227680"/>
            <w:r w:rsidRPr="008437B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инанс</w:t>
            </w:r>
            <w:r w:rsidR="00BA622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вая система</w:t>
            </w:r>
            <w:bookmarkEnd w:id="10"/>
            <w:bookmarkEnd w:id="11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и кредит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Н. Г. Кузнецова, К. В. Кочмола, Е. Н. Алифановой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ноРус, 2016. - 430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Бакалавриат). - ISBN 978-5-406-04625-8 : 615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361112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A622C" w:rsidRPr="008731AA" w:rsidTr="00361112">
        <w:trPr>
          <w:tblCellSpacing w:w="15" w:type="dxa"/>
        </w:trPr>
        <w:tc>
          <w:tcPr>
            <w:tcW w:w="150" w:type="pct"/>
            <w:hideMark/>
          </w:tcPr>
          <w:p w:rsidR="00BA622C" w:rsidRPr="008731AA" w:rsidRDefault="00BA622C" w:rsidP="008731AA">
            <w:pPr>
              <w:pStyle w:val="2"/>
              <w:spacing w:before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A622C" w:rsidRPr="008731AA" w:rsidRDefault="00BA622C" w:rsidP="008731AA">
            <w:pPr>
              <w:pStyle w:val="2"/>
              <w:spacing w:before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22C" w:rsidRPr="008731AA" w:rsidRDefault="00BA622C" w:rsidP="008731A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2" w:name="_Toc448225777"/>
            <w:bookmarkStart w:id="13" w:name="_Toc448227681"/>
            <w:r w:rsidRPr="008731A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енежное обращение</w:t>
            </w:r>
            <w:bookmarkEnd w:id="12"/>
            <w:bookmarkEnd w:id="13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64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ряе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ынки. Стохастические модели, опционы, форварды, фьючерсы / Владимир Иванович Ширяев. - 3-е изд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ЕНАНД, 2016. - 221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710-2534-4 : 90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437B3" w:rsidRPr="008731AA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731AA" w:rsidRDefault="008437B3" w:rsidP="008731A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731AA" w:rsidRDefault="008437B3" w:rsidP="008731A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731AA" w:rsidRDefault="008731AA" w:rsidP="008731A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4" w:name="_Toc448225778"/>
            <w:bookmarkStart w:id="15" w:name="_Toc448227682"/>
            <w:r w:rsidRPr="008731A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ынок ценных бумаг</w:t>
            </w:r>
            <w:bookmarkEnd w:id="14"/>
            <w:bookmarkEnd w:id="15"/>
          </w:p>
        </w:tc>
      </w:tr>
      <w:tr w:rsidR="008731AA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4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45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дер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: Первые шаги / Александр Элдер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- 2-е изд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пина Паблишер, 2013. - 117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Тит. лист парл. рус., англ. - ISBN 978-5-9614-2252-8 : 55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8731AA" w:rsidRPr="008437B3" w:rsidTr="008731AA">
        <w:trPr>
          <w:tblCellSpacing w:w="15" w:type="dxa"/>
        </w:trPr>
        <w:tc>
          <w:tcPr>
            <w:tcW w:w="148" w:type="pct"/>
            <w:hideMark/>
          </w:tcPr>
          <w:p w:rsidR="008731AA" w:rsidRPr="0094523B" w:rsidRDefault="008731AA" w:rsidP="004F242A">
            <w:pPr>
              <w:rPr>
                <w:lang w:eastAsia="ru-RU"/>
              </w:rPr>
            </w:pPr>
            <w:bookmarkStart w:id="16" w:name="_Toc448225191"/>
            <w:bookmarkStart w:id="17" w:name="_Toc448225779"/>
            <w:r w:rsidRPr="0094523B">
              <w:rPr>
                <w:lang w:eastAsia="ru-RU"/>
              </w:rPr>
              <w:t>13</w:t>
            </w:r>
            <w:bookmarkEnd w:id="16"/>
            <w:bookmarkEnd w:id="17"/>
          </w:p>
        </w:tc>
        <w:tc>
          <w:tcPr>
            <w:tcW w:w="691" w:type="pct"/>
            <w:hideMark/>
          </w:tcPr>
          <w:p w:rsidR="008731AA" w:rsidRPr="0094523B" w:rsidRDefault="008731AA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29я7</w:t>
            </w: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5</w:t>
            </w:r>
          </w:p>
        </w:tc>
        <w:tc>
          <w:tcPr>
            <w:tcW w:w="0" w:type="auto"/>
            <w:hideMark/>
          </w:tcPr>
          <w:p w:rsidR="008731AA" w:rsidRPr="0094523B" w:rsidRDefault="008731AA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94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дайце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45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В. </w:t>
            </w: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инновационное предпринимательство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Сергей Васильевич Валдайцев, Николай Николаевич Молчанов, Керстин Пецольдт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5. - 536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5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7424-9 : 600-00.</w:t>
            </w:r>
          </w:p>
        </w:tc>
      </w:tr>
      <w:tr w:rsidR="008731AA" w:rsidRPr="0094523B" w:rsidTr="008731AA">
        <w:trPr>
          <w:tblCellSpacing w:w="15" w:type="dxa"/>
        </w:trPr>
        <w:tc>
          <w:tcPr>
            <w:tcW w:w="148" w:type="pct"/>
            <w:hideMark/>
          </w:tcPr>
          <w:p w:rsidR="008731AA" w:rsidRPr="008437B3" w:rsidRDefault="008731AA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8731AA" w:rsidRPr="008731AA" w:rsidRDefault="008731AA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hideMark/>
          </w:tcPr>
          <w:p w:rsidR="008731AA" w:rsidRPr="0094523B" w:rsidRDefault="008731AA" w:rsidP="00873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52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8731AA" w:rsidRPr="008437B3" w:rsidTr="008731AA">
        <w:trPr>
          <w:tblCellSpacing w:w="15" w:type="dxa"/>
        </w:trPr>
        <w:tc>
          <w:tcPr>
            <w:tcW w:w="148" w:type="pct"/>
            <w:hideMark/>
          </w:tcPr>
          <w:p w:rsidR="008731AA" w:rsidRPr="008437B3" w:rsidRDefault="008731AA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8731AA" w:rsidRPr="008437B3" w:rsidRDefault="008731AA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31AA" w:rsidRPr="008437B3" w:rsidRDefault="008731AA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18" w:name="_Toc448225780"/>
            <w:bookmarkStart w:id="19" w:name="_Toc448227683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предприятия (организации, фирмы)</w:t>
            </w:r>
            <w:bookmarkEnd w:id="18"/>
            <w:bookmarkEnd w:id="19"/>
          </w:p>
        </w:tc>
      </w:tr>
      <w:tr w:rsidR="008731AA" w:rsidRPr="00361112" w:rsidTr="008731AA">
        <w:trPr>
          <w:tblCellSpacing w:w="15" w:type="dxa"/>
        </w:trPr>
        <w:tc>
          <w:tcPr>
            <w:tcW w:w="148" w:type="pct"/>
            <w:hideMark/>
          </w:tcPr>
          <w:p w:rsidR="008731AA" w:rsidRPr="00361112" w:rsidRDefault="008731AA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6</w:t>
            </w:r>
          </w:p>
        </w:tc>
        <w:tc>
          <w:tcPr>
            <w:tcW w:w="0" w:type="auto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е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денежными потоками, прибылью и рентабельностью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-практ. пособие / Валерий Викторович Ковале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336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326-330. - ISBN 978-5-392-20187-7 : 450-00.</w:t>
            </w:r>
          </w:p>
        </w:tc>
      </w:tr>
      <w:tr w:rsidR="008731AA" w:rsidRPr="00361112" w:rsidTr="008731AA">
        <w:trPr>
          <w:tblCellSpacing w:w="15" w:type="dxa"/>
        </w:trPr>
        <w:tc>
          <w:tcPr>
            <w:tcW w:w="148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31AA" w:rsidRPr="008437B3" w:rsidRDefault="008731AA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437B3" w:rsidRPr="008437B3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731AA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0" w:name="_Toc448225781"/>
            <w:bookmarkStart w:id="21" w:name="_Toc448227684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социально-культурной сферы</w:t>
            </w:r>
            <w:bookmarkEnd w:id="20"/>
            <w:bookmarkEnd w:id="21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9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46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мятихин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Ю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неджмент и экономика образования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Лариса Юрьевна Шемятихина, Евгения Евгеньевна Лагутина. - Ростов н/Д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6. - 438, [7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ISBN 978-5-222-25312-0 : 71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437B3" w:rsidRPr="008437B3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437B3" w:rsidRDefault="008437B3" w:rsidP="008437B3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731AA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2" w:name="_Toc448225782"/>
            <w:bookmarkStart w:id="23" w:name="_Toc448227685"/>
            <w:r w:rsidRPr="008437B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Экономика Росси</w:t>
            </w:r>
            <w:r w:rsidR="008731A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йской Федерации</w:t>
            </w:r>
            <w:bookmarkEnd w:id="22"/>
            <w:bookmarkEnd w:id="23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2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аспекты экономической безопасности страны в условиях глобализации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Оксана Николаевна Чувилова, Диана Давлетовна Берсей, Чохбан Хаджи-Бекирович Ионов </w:t>
            </w:r>
            <w:r w:rsidR="0039141F" w:rsidRP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  <w:r w:rsidR="0039141F" w:rsidRP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93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88-91. - ISBN 978-5-392-19659-3 : 30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437B3" w:rsidRPr="008437B3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8437B3" w:rsidRDefault="008437B3" w:rsidP="008437B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8437B3" w:rsidRDefault="008437B3" w:rsidP="008437B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4" w:name="_Toc448225783"/>
            <w:bookmarkStart w:id="25" w:name="_Toc448227686"/>
            <w:r w:rsidRPr="008437B3">
              <w:rPr>
                <w:rFonts w:eastAsia="Times New Roman"/>
                <w:color w:val="auto"/>
                <w:lang w:eastAsia="ru-RU"/>
              </w:rPr>
              <w:t>Политика</w:t>
            </w:r>
            <w:r w:rsidR="008731AA">
              <w:rPr>
                <w:rFonts w:eastAsia="Times New Roman"/>
                <w:color w:val="auto"/>
                <w:lang w:eastAsia="ru-RU"/>
              </w:rPr>
              <w:t>. Политология</w:t>
            </w:r>
            <w:bookmarkEnd w:id="24"/>
            <w:bookmarkEnd w:id="25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75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бышевский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тическая организация общества и право как явления социальной эволюции: монография / Сергей Александрович Дробышевский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5. - 271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Прим.: с. 188-266.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блиогр.: с. 267-271. - ISBN 978-5-392-13103-7 : 45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7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вченко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тология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Альберт Иванович Кравченко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444, [3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437-439.- Терм. сл.: с. 440-444. - ISBN 978-5-392-19864-1 : 40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843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92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хае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Т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итология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нспект лекций / Рашид Тазитдинович Мухае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5. - 223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5489-0 : 170-00.</w:t>
            </w:r>
          </w:p>
        </w:tc>
      </w:tr>
      <w:tr w:rsidR="008437B3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437B3" w:rsidRPr="00361112" w:rsidRDefault="008437B3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8437B3" w:rsidRDefault="008437B3" w:rsidP="008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6"/>
      </w:tblGrid>
      <w:tr w:rsidR="008437B3" w:rsidRPr="00C922C7" w:rsidTr="008731AA">
        <w:trPr>
          <w:tblCellSpacing w:w="15" w:type="dxa"/>
        </w:trPr>
        <w:tc>
          <w:tcPr>
            <w:tcW w:w="146" w:type="pct"/>
            <w:hideMark/>
          </w:tcPr>
          <w:p w:rsidR="008437B3" w:rsidRPr="00C922C7" w:rsidRDefault="008437B3" w:rsidP="00C922C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82" w:type="pct"/>
            <w:hideMark/>
          </w:tcPr>
          <w:p w:rsidR="008437B3" w:rsidRPr="00C922C7" w:rsidRDefault="008437B3" w:rsidP="00C922C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437B3" w:rsidRPr="00C922C7" w:rsidRDefault="00C922C7" w:rsidP="00C922C7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6" w:name="_Toc448225784"/>
            <w:bookmarkStart w:id="27" w:name="_Toc448227687"/>
            <w:r w:rsidRPr="00C922C7">
              <w:rPr>
                <w:rFonts w:eastAsia="Times New Roman"/>
                <w:color w:val="auto"/>
                <w:lang w:eastAsia="ru-RU"/>
              </w:rPr>
              <w:t>Право</w:t>
            </w:r>
            <w:bookmarkEnd w:id="26"/>
            <w:bookmarkEnd w:id="27"/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8731AA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79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новский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 В.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рава и правовое государство в соотношении знаков и значений 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Константин Викторович Арановский, Сергей Дмитриевич Князе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204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392-19657-9 : 50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0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ин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ягкое право" в эпоху перемен: Опыт компаративного исследования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Александр Васильевич Демин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240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232-240. - ISBN 978-5-392-19261-8 : 35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38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арцев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И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. Философия права. Юридическая наука: монография / Сергей Иванович Захарцев, Виктор Петрович Сальников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5. - 259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Библиогр.: с. 239-258. - ISBN 978-5-4396-0860-7 : 90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731AA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731AA" w:rsidRPr="00361112" w:rsidRDefault="008731AA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0" w:type="auto"/>
            <w:hideMark/>
          </w:tcPr>
          <w:p w:rsidR="008731AA" w:rsidRPr="00361112" w:rsidRDefault="008731AA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ая жизнь современного российского общества: уровни, срезы, сегменты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В. Малько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6. - 354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4396-1079-2 : 105-00.</w:t>
            </w:r>
          </w:p>
        </w:tc>
      </w:tr>
      <w:tr w:rsidR="008731AA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8731AA" w:rsidRPr="00361112" w:rsidRDefault="008731AA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731AA" w:rsidRPr="00361112" w:rsidRDefault="008731AA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731AA" w:rsidRPr="008731AA" w:rsidRDefault="008731AA" w:rsidP="00873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8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модели и реальность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тв. ред. Ю. А. Тихомиров, Е. Е. Рафалюк, Н. И. Хлуденев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-т законодательства и сравнит. правоведения при Правительстве РФ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5. - 278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Тит. лист и содерж. парал. рус., англ. - ISBN 978-5-16-010542-0 : 56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C922C7" w:rsidRPr="00361112" w:rsidTr="00C922C7">
        <w:trPr>
          <w:tblCellSpacing w:w="15" w:type="dxa"/>
        </w:trPr>
        <w:tc>
          <w:tcPr>
            <w:tcW w:w="148" w:type="pct"/>
            <w:hideMark/>
          </w:tcPr>
          <w:p w:rsidR="00C922C7" w:rsidRPr="00361112" w:rsidRDefault="00A3413B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pct"/>
            <w:hideMark/>
          </w:tcPr>
          <w:p w:rsidR="00C922C7" w:rsidRPr="00361112" w:rsidRDefault="00C922C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6</w:t>
            </w:r>
          </w:p>
        </w:tc>
        <w:tc>
          <w:tcPr>
            <w:tcW w:w="0" w:type="auto"/>
            <w:hideMark/>
          </w:tcPr>
          <w:p w:rsidR="00C922C7" w:rsidRPr="00361112" w:rsidRDefault="00C922C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авопонимание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урс лекций / под ред. М. Н. Марченко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оск. гос. ун-т им. М. В. Ломоносова, Юрид. фак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ОРМ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367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1768-656-1 (Норма); 978-5-16-011250-3 (ИНФРА-М) : 840-00.</w:t>
            </w:r>
          </w:p>
        </w:tc>
      </w:tr>
      <w:tr w:rsidR="00C922C7" w:rsidRPr="00361112" w:rsidTr="00C922C7">
        <w:trPr>
          <w:tblCellSpacing w:w="15" w:type="dxa"/>
        </w:trPr>
        <w:tc>
          <w:tcPr>
            <w:tcW w:w="148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922C7" w:rsidRPr="00361112" w:rsidRDefault="00C922C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922C7" w:rsidRPr="00361112" w:rsidTr="00C922C7">
        <w:trPr>
          <w:tblCellSpacing w:w="15" w:type="dxa"/>
        </w:trPr>
        <w:tc>
          <w:tcPr>
            <w:tcW w:w="148" w:type="pct"/>
            <w:hideMark/>
          </w:tcPr>
          <w:p w:rsidR="00C922C7" w:rsidRPr="00361112" w:rsidRDefault="00C922C7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56</w:t>
            </w:r>
          </w:p>
        </w:tc>
        <w:tc>
          <w:tcPr>
            <w:tcW w:w="0" w:type="auto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ософия права в России: из опыта XX век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моногр.] / отв. ред. В. Г. Графский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-т гос. и права РАН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ОРМ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238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1768-658-5 (Норма)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11251-0 (ИНФРА-М) : 490-00.</w:t>
            </w:r>
          </w:p>
        </w:tc>
      </w:tr>
      <w:tr w:rsidR="00C922C7" w:rsidRPr="00361112" w:rsidTr="00C922C7">
        <w:trPr>
          <w:tblCellSpacing w:w="15" w:type="dxa"/>
        </w:trPr>
        <w:tc>
          <w:tcPr>
            <w:tcW w:w="148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361112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8731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91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олов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А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лемы теории и философии прав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Елизавета Александровна Фролова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5. - 303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Библиогр.: с. 258-302. - ISBN 978-5-4396-0849-2 : 915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C922C7" w:rsidRPr="00C922C7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28" w:name="_Toc448225785"/>
            <w:bookmarkStart w:id="29" w:name="_Toc448227688"/>
            <w:r w:rsidRPr="00C922C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имское право</w:t>
            </w:r>
            <w:bookmarkEnd w:id="28"/>
            <w:bookmarkEnd w:id="29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0)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8</w:t>
            </w:r>
          </w:p>
        </w:tc>
        <w:tc>
          <w:tcPr>
            <w:tcW w:w="0" w:type="auto"/>
            <w:hideMark/>
          </w:tcPr>
          <w:p w:rsidR="00361112" w:rsidRPr="00361112" w:rsidRDefault="00361112" w:rsidP="0057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жевин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ое частное право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Елена Викторвна Кожевин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-во образования и науки РФ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ГБОУ ВПО "Уральская гос. юрид. акад."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; Изд. дом "Урал. юрид. акад.", 2016. - 146, [1]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20005-9 : 25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C922C7" w:rsidRPr="00C922C7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E7036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0" w:name="_Toc448225786"/>
            <w:bookmarkStart w:id="31" w:name="_Toc448227689"/>
            <w:r w:rsidRPr="00C922C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онституционное </w:t>
            </w:r>
            <w:r w:rsidR="00E70369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(государственное) право</w:t>
            </w:r>
            <w:bookmarkEnd w:id="30"/>
            <w:bookmarkEnd w:id="31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45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ебастрова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ализм как правовое основание социальной солидарности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Ирина Анатольевна Алебастрова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549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9255-7 : 450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1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ндарь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С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дебный конституционализм: доктрина и практик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иколай Семенович Бондарь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ОРМА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527 с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1768-654-7 (Норма); 978-5-16-011249-7 (ИНФРА-М) : 785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C922C7" w:rsidRDefault="00C922C7" w:rsidP="00C92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C922C7" w:rsidRPr="00C922C7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Default="00C922C7" w:rsidP="00C922C7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2" w:name="_Toc448225787"/>
            <w:bookmarkStart w:id="33" w:name="_Toc448227690"/>
            <w:r w:rsidRPr="00C922C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32"/>
            <w:bookmarkEnd w:id="33"/>
          </w:p>
          <w:p w:rsidR="0037763C" w:rsidRPr="0037763C" w:rsidRDefault="0037763C" w:rsidP="0037763C">
            <w:pPr>
              <w:spacing w:line="240" w:lineRule="auto"/>
              <w:rPr>
                <w:lang w:eastAsia="ru-RU"/>
              </w:rPr>
            </w:pPr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77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кин</w:t>
            </w:r>
            <w:r w:rsidR="0057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В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и утверждение градостроительной документации поселений, городских округов. Правовые аспекты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иколай Владимирович Трубкин. - М.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ИОР</w:t>
            </w:r>
            <w:r w:rsidR="0057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147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(Наука и практика). - ISBN 978-5-369-01458-5 (РИОР); 978-5-16-010330-3 (ИНФРА-М) : 415-00.</w:t>
            </w:r>
          </w:p>
        </w:tc>
      </w:tr>
      <w:tr w:rsidR="00C922C7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922C7" w:rsidRPr="00361112" w:rsidRDefault="00C922C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922C7" w:rsidRPr="004C04E7" w:rsidRDefault="004C04E7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6"/>
      </w:tblGrid>
      <w:tr w:rsidR="004C04E7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361112" w:rsidRDefault="004C04E7" w:rsidP="00E70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жданское </w:t>
            </w:r>
            <w:r w:rsidR="00E7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торгов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</w:t>
            </w:r>
            <w:r w:rsidR="00E7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емейное право </w:t>
            </w:r>
          </w:p>
        </w:tc>
      </w:tr>
      <w:tr w:rsidR="004C04E7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4C04E7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2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25</w:t>
            </w:r>
          </w:p>
        </w:tc>
        <w:tc>
          <w:tcPr>
            <w:tcW w:w="0" w:type="auto"/>
            <w:hideMark/>
          </w:tcPr>
          <w:p w:rsidR="004C04E7" w:rsidRPr="00361112" w:rsidRDefault="004C04E7" w:rsidP="0058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рарное право России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рук. авт. кол. и отв. ред. М. И. Козырь ; Ин-т государства и права РА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ОРМА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3. - 607 с. - ISBN 978-5-91768-091-0 (Норма)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4123-0 (ИНФРА-М) : 515-00.</w:t>
            </w:r>
          </w:p>
        </w:tc>
      </w:tr>
      <w:tr w:rsidR="004C04E7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361112" w:rsidRDefault="004C04E7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8A67CD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8A67CD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82" w:type="pct"/>
            <w:hideMark/>
          </w:tcPr>
          <w:p w:rsidR="008A67CD" w:rsidRPr="00361112" w:rsidRDefault="008A67CD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59</w:t>
            </w:r>
          </w:p>
        </w:tc>
        <w:tc>
          <w:tcPr>
            <w:tcW w:w="0" w:type="auto"/>
            <w:hideMark/>
          </w:tcPr>
          <w:p w:rsidR="008A67CD" w:rsidRPr="00361112" w:rsidRDefault="008A67CD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говорное право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общ. ред. Р.А. Курбанова, А.М. Эрделевского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. экон. ун-т. им. Г. В. Плеханова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144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Библиогр. после кажд. гл. - ISBN 978-5-392-19915-0 : 450-00.</w:t>
            </w:r>
          </w:p>
        </w:tc>
      </w:tr>
      <w:tr w:rsidR="008A67CD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8A67CD" w:rsidRPr="00361112" w:rsidRDefault="008A67CD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8A67CD" w:rsidRPr="00361112" w:rsidRDefault="008A67CD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A67CD" w:rsidRPr="00361112" w:rsidRDefault="008A67CD" w:rsidP="008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8A67CD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8A67CD" w:rsidRPr="00361112" w:rsidRDefault="008A67CD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  <w:hideMark/>
          </w:tcPr>
          <w:p w:rsidR="008A67CD" w:rsidRPr="00361112" w:rsidRDefault="008A67CD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9</w:t>
            </w:r>
          </w:p>
        </w:tc>
        <w:tc>
          <w:tcPr>
            <w:tcW w:w="0" w:type="auto"/>
            <w:hideMark/>
          </w:tcPr>
          <w:p w:rsidR="008A67CD" w:rsidRPr="00361112" w:rsidRDefault="008A67CD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иросян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риска в гражданском праве РФ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ртем Гагикович Мартирося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112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9577-0 : 300-00.</w:t>
            </w:r>
          </w:p>
        </w:tc>
      </w:tr>
      <w:tr w:rsidR="008A67CD" w:rsidRPr="00361112" w:rsidTr="008A67CD">
        <w:trPr>
          <w:tblCellSpacing w:w="15" w:type="dxa"/>
        </w:trPr>
        <w:tc>
          <w:tcPr>
            <w:tcW w:w="146" w:type="pct"/>
            <w:hideMark/>
          </w:tcPr>
          <w:p w:rsidR="008A67CD" w:rsidRPr="00361112" w:rsidRDefault="008A67CD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8A67CD" w:rsidRPr="00361112" w:rsidRDefault="008A67CD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A67CD" w:rsidRPr="004C04E7" w:rsidRDefault="008A67CD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266"/>
        <w:gridCol w:w="7864"/>
      </w:tblGrid>
      <w:tr w:rsidR="008A67CD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8A67CD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" w:type="pct"/>
            <w:hideMark/>
          </w:tcPr>
          <w:p w:rsidR="008A67CD" w:rsidRPr="00361112" w:rsidRDefault="008A67CD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71</w:t>
            </w:r>
          </w:p>
        </w:tc>
        <w:tc>
          <w:tcPr>
            <w:tcW w:w="0" w:type="auto"/>
            <w:hideMark/>
          </w:tcPr>
          <w:p w:rsidR="008A67CD" w:rsidRPr="00361112" w:rsidRDefault="008A67CD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нимательское прав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для бакалавров / отв. ред. И. В. Ершова, Г. Д. Отнюкова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-во образования и науки РФ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оск. гос. юрид. ун-т. им. О. Е. Кутафина (МГЮА)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621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392-19016-4 : 700-00.</w:t>
            </w:r>
          </w:p>
        </w:tc>
      </w:tr>
      <w:tr w:rsidR="008A67CD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8A67CD" w:rsidRPr="00361112" w:rsidRDefault="008A67CD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8A67CD" w:rsidRPr="00361112" w:rsidRDefault="008A67CD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A67CD" w:rsidRPr="008A67CD" w:rsidRDefault="008A67CD" w:rsidP="008A67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4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я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1</w:t>
            </w:r>
          </w:p>
        </w:tc>
        <w:tc>
          <w:tcPr>
            <w:tcW w:w="0" w:type="auto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рок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лое предпринимательство: понятие и субъекты, правила торговли, авторские права, права потребителя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рав. пособие / Андрей Николаевич Пророков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135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136. - ISBN 978-5-392-19431-5 : 180-00.</w:t>
            </w: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4C04E7" w:rsidRDefault="004C04E7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.5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69</w:t>
            </w:r>
          </w:p>
        </w:tc>
        <w:tc>
          <w:tcPr>
            <w:tcW w:w="0" w:type="auto"/>
            <w:hideMark/>
          </w:tcPr>
          <w:p w:rsidR="004C04E7" w:rsidRPr="00361112" w:rsidRDefault="004C04E7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ановский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ая охрана материнства и репродуктивного здоровья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ргий Борисович Романовский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216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392-19692-0 : 350-00.</w:t>
            </w: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hideMark/>
          </w:tcPr>
          <w:p w:rsidR="004C04E7" w:rsidRPr="00361112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4C04E7" w:rsidRDefault="004C04E7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4C04E7" w:rsidRPr="00361112" w:rsidTr="004C04E7">
        <w:trPr>
          <w:tblCellSpacing w:w="15" w:type="dxa"/>
        </w:trPr>
        <w:tc>
          <w:tcPr>
            <w:tcW w:w="143" w:type="pct"/>
            <w:hideMark/>
          </w:tcPr>
          <w:p w:rsidR="004C04E7" w:rsidRPr="00361112" w:rsidRDefault="004C04E7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0</w:t>
            </w:r>
          </w:p>
        </w:tc>
        <w:tc>
          <w:tcPr>
            <w:tcW w:w="0" w:type="auto"/>
            <w:hideMark/>
          </w:tcPr>
          <w:p w:rsidR="004C04E7" w:rsidRPr="00361112" w:rsidRDefault="004C04E7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моненк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права на служебное произведение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илия Александровна Соломоненко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92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81-92. - ISBN 978-5-392-19332-5 : 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4C04E7" w:rsidRPr="00361112" w:rsidTr="008A67CD">
        <w:trPr>
          <w:tblCellSpacing w:w="15" w:type="dxa"/>
        </w:trPr>
        <w:tc>
          <w:tcPr>
            <w:tcW w:w="148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4C04E7" w:rsidRPr="00361112" w:rsidRDefault="004C04E7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361112" w:rsidRDefault="004C04E7" w:rsidP="004C0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4C04E7" w:rsidRPr="00DE30B6" w:rsidTr="004C04E7">
        <w:trPr>
          <w:tblCellSpacing w:w="15" w:type="dxa"/>
        </w:trPr>
        <w:tc>
          <w:tcPr>
            <w:tcW w:w="148" w:type="pct"/>
            <w:hideMark/>
          </w:tcPr>
          <w:p w:rsidR="004C04E7" w:rsidRPr="00DE30B6" w:rsidRDefault="004C04E7" w:rsidP="00DE30B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4C04E7" w:rsidRPr="00DE30B6" w:rsidRDefault="004C04E7" w:rsidP="00DE30B6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04E7" w:rsidRPr="00DE30B6" w:rsidRDefault="00E70369" w:rsidP="00E70369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34" w:name="_Toc448225788"/>
            <w:bookmarkStart w:id="35" w:name="_Toc448227691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Природоресурсное </w:t>
            </w:r>
            <w:r w:rsidR="008A67CD" w:rsidRPr="00DE30B6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аво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 Природоохранительное (экологическое) право</w:t>
            </w:r>
            <w:bookmarkEnd w:id="34"/>
            <w:bookmarkEnd w:id="35"/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7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инчук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ципы экологического права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. / Михаил Михайлович Бринчук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3. - 207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4396-0387-9 : 465-00.</w:t>
            </w:r>
          </w:p>
        </w:tc>
      </w:tr>
      <w:tr w:rsidR="00DE30B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8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славский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И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ветственность за окружающую среду и возмещение экологического вреда: законы и реалии России, США и Евросоюза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Лазарь Израилевич Брославский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4. - 227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Научная мысль). - Тит. лист. парал. рус., англ. - ISBN 978-5-16-009605-6 : 450-00.</w:t>
            </w:r>
          </w:p>
        </w:tc>
      </w:tr>
      <w:tr w:rsidR="00DE30B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E30B6" w:rsidRPr="00DE30B6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DE30B6" w:rsidRDefault="00DE30B6" w:rsidP="00DE30B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DE30B6" w:rsidRDefault="00DE30B6" w:rsidP="00DE30B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36" w:name="_Toc448225789"/>
            <w:bookmarkStart w:id="37" w:name="_Toc448227692"/>
            <w:r w:rsidRPr="00DE30B6">
              <w:rPr>
                <w:rFonts w:eastAsia="Times New Roman"/>
                <w:color w:val="auto"/>
                <w:lang w:eastAsia="ru-RU"/>
              </w:rPr>
              <w:t xml:space="preserve">Международное </w:t>
            </w:r>
            <w:r w:rsidR="00E70369">
              <w:rPr>
                <w:rFonts w:eastAsia="Times New Roman"/>
                <w:color w:val="auto"/>
                <w:lang w:eastAsia="ru-RU"/>
              </w:rPr>
              <w:t xml:space="preserve">частное </w:t>
            </w:r>
            <w:r w:rsidRPr="00DE30B6">
              <w:rPr>
                <w:rFonts w:eastAsia="Times New Roman"/>
                <w:color w:val="auto"/>
                <w:lang w:eastAsia="ru-RU"/>
              </w:rPr>
              <w:t>право</w:t>
            </w:r>
            <w:bookmarkEnd w:id="36"/>
            <w:bookmarkEnd w:id="37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3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3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ое частное прав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отв. ред. Г. К. Дмитриева. - 4-е изд., перераб. и доп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6. - 680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392-19535-0 : 900-00.</w:t>
            </w:r>
          </w:p>
        </w:tc>
      </w:tr>
      <w:tr w:rsidR="00DE30B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361112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DE30B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6"/>
      </w:tblGrid>
      <w:tr w:rsidR="00DE30B6" w:rsidRPr="00DE30B6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DE30B6" w:rsidRDefault="00DE30B6" w:rsidP="00DE30B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82" w:type="pct"/>
            <w:hideMark/>
          </w:tcPr>
          <w:p w:rsidR="00DE30B6" w:rsidRPr="00DE30B6" w:rsidRDefault="00DE30B6" w:rsidP="00DE30B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8" w:name="_Toc448225790"/>
            <w:bookmarkStart w:id="39" w:name="_Toc448227693"/>
            <w:r w:rsidRPr="00DE30B6">
              <w:rPr>
                <w:rFonts w:eastAsia="Times New Roman"/>
                <w:color w:val="auto"/>
                <w:lang w:eastAsia="ru-RU"/>
              </w:rPr>
              <w:t>Наука</w:t>
            </w:r>
            <w:r w:rsidR="00E70369">
              <w:rPr>
                <w:rFonts w:eastAsia="Times New Roman"/>
                <w:color w:val="auto"/>
                <w:lang w:eastAsia="ru-RU"/>
              </w:rPr>
              <w:t>. Науковедение</w:t>
            </w:r>
            <w:bookmarkEnd w:id="38"/>
            <w:bookmarkEnd w:id="39"/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2" w:type="pct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67</w:t>
            </w:r>
          </w:p>
        </w:tc>
        <w:tc>
          <w:tcPr>
            <w:tcW w:w="0" w:type="auto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к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Г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ссертация: подготовка, защита, оформление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. пособие [для аспирантов и соиск. уч. степ. канд. наук] / Юрий Григорьевич Волков. - 4-е изд., перераб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фа-М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158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Библиогр.: с. 155-156. - ISBN 978-5-98281-308-4 ("Альфа-М")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5691-3 ("ИНФРА-М") : 330-00.</w:t>
            </w:r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2" w:type="pct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67</w:t>
            </w:r>
          </w:p>
        </w:tc>
        <w:tc>
          <w:tcPr>
            <w:tcW w:w="0" w:type="auto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к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Г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ссертация: подготовка, защита, оформление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. пособие [для аспирантов и соиск. уч. степ. канд. наук] / Юрий Григорьевич Волков. - 5-е изд., перераб. и доп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ноРус, 2015. - 207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Библиогр.: с. 205-207. - ISBN 978-5-406-04599-2 : 680-00.</w:t>
            </w:r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DE30B6" w:rsidRPr="00361112" w:rsidRDefault="00DE30B6" w:rsidP="00821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DE30B6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63</w:t>
            </w:r>
          </w:p>
        </w:tc>
        <w:tc>
          <w:tcPr>
            <w:tcW w:w="0" w:type="auto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нсер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писать хорошо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лассическое руководство по созданию нехудожественных текстов / Уильям Зинсер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В. Бабкова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пина Паблишер, 2015. - 290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614-5277-8 : 800-00.</w:t>
            </w:r>
          </w:p>
        </w:tc>
      </w:tr>
      <w:tr w:rsidR="00DE30B6" w:rsidRPr="00361112" w:rsidTr="00DE30B6">
        <w:trPr>
          <w:tblCellSpacing w:w="15" w:type="dxa"/>
        </w:trPr>
        <w:tc>
          <w:tcPr>
            <w:tcW w:w="146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E30B6" w:rsidRPr="00DE30B6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DE30B6" w:rsidRDefault="00DE30B6" w:rsidP="00DE30B6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DE30B6" w:rsidRDefault="00DE30B6" w:rsidP="00DE30B6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E70369" w:rsidP="00E70369">
            <w:pPr>
              <w:pStyle w:val="1"/>
              <w:spacing w:before="12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0" w:name="_Toc448225791"/>
            <w:bookmarkStart w:id="41" w:name="_Toc448227694"/>
            <w:r>
              <w:rPr>
                <w:rFonts w:eastAsia="Times New Roman"/>
                <w:color w:val="auto"/>
                <w:lang w:eastAsia="ru-RU"/>
              </w:rPr>
              <w:t xml:space="preserve">Образование. </w:t>
            </w:r>
            <w:r w:rsidR="00DE30B6" w:rsidRPr="00DE30B6">
              <w:rPr>
                <w:rFonts w:eastAsia="Times New Roman"/>
                <w:color w:val="auto"/>
                <w:lang w:eastAsia="ru-RU"/>
              </w:rPr>
              <w:t>Педагоги</w:t>
            </w:r>
            <w:r>
              <w:rPr>
                <w:rFonts w:eastAsia="Times New Roman"/>
                <w:color w:val="auto"/>
                <w:lang w:eastAsia="ru-RU"/>
              </w:rPr>
              <w:t>ческие науки</w:t>
            </w:r>
            <w:bookmarkEnd w:id="40"/>
            <w:bookmarkEnd w:id="41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8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джес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как приключение: Как сделать уроки интересными и увлекательными / Дэйв Берджес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пина Паблишер, 2015. - 237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9614-4977-8 : 700-00.</w:t>
            </w:r>
          </w:p>
        </w:tc>
      </w:tr>
      <w:tr w:rsidR="00DE30B6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361112" w:rsidRDefault="00DE30B6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DE3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0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E30B6" w:rsidRPr="00DE30B6" w:rsidTr="00361112">
        <w:trPr>
          <w:tblCellSpacing w:w="15" w:type="dxa"/>
        </w:trPr>
        <w:tc>
          <w:tcPr>
            <w:tcW w:w="150" w:type="pct"/>
            <w:hideMark/>
          </w:tcPr>
          <w:p w:rsidR="00DE30B6" w:rsidRPr="00DE30B6" w:rsidRDefault="00DE30B6" w:rsidP="00DE30B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E30B6" w:rsidRPr="00DE30B6" w:rsidRDefault="00DE30B6" w:rsidP="00DE30B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E30B6" w:rsidRPr="00DE30B6" w:rsidRDefault="00DE30B6" w:rsidP="0037763C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2" w:name="_Toc448225792"/>
            <w:bookmarkStart w:id="43" w:name="_Toc448227695"/>
            <w:r w:rsidRPr="00DE30B6">
              <w:rPr>
                <w:rFonts w:eastAsia="Times New Roman"/>
                <w:color w:val="auto"/>
                <w:lang w:eastAsia="ru-RU"/>
              </w:rPr>
              <w:t>Библиотечн</w:t>
            </w:r>
            <w:r w:rsidR="00E70369">
              <w:rPr>
                <w:rFonts w:eastAsia="Times New Roman"/>
                <w:color w:val="auto"/>
                <w:lang w:eastAsia="ru-RU"/>
              </w:rPr>
              <w:t>ая, библиографическая и научно-информационная деятельность в целом</w:t>
            </w:r>
            <w:bookmarkEnd w:id="42"/>
            <w:bookmarkEnd w:id="43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59</w:t>
            </w:r>
          </w:p>
        </w:tc>
        <w:tc>
          <w:tcPr>
            <w:tcW w:w="0" w:type="auto"/>
            <w:hideMark/>
          </w:tcPr>
          <w:p w:rsidR="00361112" w:rsidRPr="00361112" w:rsidRDefault="00361112" w:rsidP="00944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о-библиографическая классификация: Сокращенные таблицы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. пособ</w:t>
            </w:r>
            <w:r w:rsidR="0094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авт. коллектив: А. С. Адаменко </w:t>
            </w:r>
            <w:r w:rsidR="009449E3" w:rsidRPr="0094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  <w:r w:rsidR="009449E3" w:rsidRPr="0094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гл. ред. Э. Р. Сукиасян] ; Рос. гос. б-ка ; Рос. нац. б-ка ; Б-ка РА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ашков Дом, 2015. - 669, [3] с. - ISBN 978-5-7510-0647-1 : 150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361112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F47588" w:rsidRPr="00F47588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4" w:name="_Toc448225793"/>
            <w:bookmarkStart w:id="45" w:name="_Toc448227696"/>
            <w:r w:rsidRPr="00F47588">
              <w:rPr>
                <w:rFonts w:eastAsia="Times New Roman"/>
                <w:color w:val="auto"/>
                <w:lang w:eastAsia="ru-RU"/>
              </w:rPr>
              <w:t>Риторика</w:t>
            </w:r>
            <w:bookmarkEnd w:id="44"/>
            <w:bookmarkEnd w:id="45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53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яхин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ргументируй это! Как убедить кого угодно в чем угодно / Никита Непряхи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пина Паблишер, 2015. - 162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ISBN 978-5-9614-4889-4 : 80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F47588" w:rsidRPr="00F47588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6" w:name="_Toc448225794"/>
            <w:bookmarkStart w:id="47" w:name="_Toc448227697"/>
            <w:r w:rsidRPr="00F47588">
              <w:rPr>
                <w:rFonts w:eastAsia="Times New Roman"/>
                <w:color w:val="auto"/>
                <w:lang w:eastAsia="ru-RU"/>
              </w:rPr>
              <w:t>Языкознание</w:t>
            </w:r>
            <w:bookmarkEnd w:id="46"/>
            <w:bookmarkEnd w:id="47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9</w:t>
            </w:r>
          </w:p>
        </w:tc>
        <w:tc>
          <w:tcPr>
            <w:tcW w:w="0" w:type="auto"/>
            <w:hideMark/>
          </w:tcPr>
          <w:p w:rsidR="00361112" w:rsidRPr="00361112" w:rsidRDefault="00361112" w:rsidP="0058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а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 для студентов-экономистов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Марианна Матвеевна Васильева, Наталья Максимовна Мирзабекова, Елена Михайловна Сидельникова. - 4-е изд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льфа-М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3. - 347, [1] с. - (Бакалавриат). - ISBN 978-5-98281-354-1 (Альфа-М); 978-5-16-006928-9 (ИНФРА-М) : 309-00; 38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377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F47588" w:rsidRPr="00F47588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8" w:name="_Toc448225795"/>
            <w:bookmarkStart w:id="49" w:name="_Toc448227698"/>
            <w:r w:rsidRPr="00F47588">
              <w:rPr>
                <w:rFonts w:eastAsia="Times New Roman"/>
                <w:color w:val="auto"/>
                <w:lang w:eastAsia="ru-RU"/>
              </w:rPr>
              <w:t>Философия</w:t>
            </w:r>
            <w:bookmarkEnd w:id="48"/>
            <w:bookmarkEnd w:id="49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7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инчук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оны природы и общества. В 2 ч. : моногр. Ч. I / Михаил Михайлович Бринчук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ГБУН Ин-т гос. и права РА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5. - 541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4396-0960-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(ч.1) : 80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5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7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инчук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оны природы и общества. В 2 ч. : моногр. Ч. II / Михаил Михайлович Бринчук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ГБУН Ин-т гос. и права РАН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рлитинформ, 2015. - 406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4396-0961-1 (ч.2) : 64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5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93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л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Б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информационной аналитики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лексей Борисович Курлов, Вячеслав Константинович Петров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4. - 378, [5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Мягк. перепл. – Глоссарий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. 358-361.- Библиогр.: с. 362-378. - ISBN 978-5-392-13133-4 : 45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3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беде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А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научного познания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афия / Сергей Александрович Лебедев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оск. гос. ун-т им. М. В. Ломоносова (МГУ)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оск. гос. техн. у-нт им. Н. Э. Баумана (МГТУ)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спект, 2015. - 256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Библиогр.: с. 256. - ISBN 978-5-392-19243-4 : 45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5</w:t>
            </w:r>
          </w:p>
        </w:tc>
        <w:tc>
          <w:tcPr>
            <w:tcW w:w="0" w:type="auto"/>
            <w:hideMark/>
          </w:tcPr>
          <w:p w:rsidR="00F47588" w:rsidRPr="00361112" w:rsidRDefault="00F47588" w:rsidP="00586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еева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 науки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для аспирантов и соискат. / Елена Валентиновна Мареева, Сергей Николаевич Мареев, Андрей Дмитриевич Майданский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НФРА-М, 2016. - 331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(Высшее образование: Аспирантура). - ISBN 978-5-16-010333-4 : 71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83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енк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М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философии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туд. вузов / Андрей Михайлович Руденко, Евгений Ефимович Несмеянов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348, [1] с. : ил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Глоссарий: с. 300-333. - Библиогр: с. 335-345. - ISBN 978-5-222-23843-1 : 60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F47588" w:rsidTr="0082174C">
        <w:trPr>
          <w:tblCellSpacing w:w="15" w:type="dxa"/>
          <w:jc w:val="center"/>
        </w:trPr>
        <w:tc>
          <w:tcPr>
            <w:tcW w:w="150" w:type="pct"/>
            <w:hideMark/>
          </w:tcPr>
          <w:p w:rsidR="00361112" w:rsidRPr="00F47588" w:rsidRDefault="00361112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361112" w:rsidRPr="00F47588" w:rsidRDefault="00361112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361112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0" w:name="_Toc448225796"/>
            <w:bookmarkStart w:id="51" w:name="_Toc448227699"/>
            <w:r w:rsidRPr="00F47588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50"/>
            <w:bookmarkEnd w:id="51"/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67</w:t>
            </w:r>
          </w:p>
        </w:tc>
        <w:tc>
          <w:tcPr>
            <w:tcW w:w="0" w:type="auto"/>
            <w:hideMark/>
          </w:tcPr>
          <w:p w:rsidR="00361112" w:rsidRPr="00361112" w:rsidRDefault="00361112" w:rsidP="0058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к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. С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и методы психологического исследования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орис Степанович Волков, Нина Вячеславовна Волкова. - 8-е изд., стер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ноРус, 2014. - 338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Бакалавриат). - ISBN 978-5-406-03254-1 : 485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14</w:t>
            </w:r>
          </w:p>
        </w:tc>
        <w:tc>
          <w:tcPr>
            <w:tcW w:w="0" w:type="auto"/>
            <w:hideMark/>
          </w:tcPr>
          <w:p w:rsidR="00361112" w:rsidRPr="00361112" w:rsidRDefault="00361112" w:rsidP="00F47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гаева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А.</w:t>
            </w:r>
            <w:r w:rsidR="00F47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ренинговых программ "под ключ": практ. руководство для тренера / Елена Александровна Дагаева. - 3-е изд., доп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348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Бизнес-класс). - Прил.: с 218-333.- Библиогр.: с. 334-338. - ISBN 978-5-222-23307-8 : 37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0</w:t>
            </w:r>
          </w:p>
        </w:tc>
        <w:tc>
          <w:tcPr>
            <w:tcW w:w="0" w:type="auto"/>
            <w:hideMark/>
          </w:tcPr>
          <w:p w:rsidR="00361112" w:rsidRPr="00361112" w:rsidRDefault="00361112" w:rsidP="0058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есникова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И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ология психолого-педагогических исследований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алина Ивановна Колесникова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318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Библиогр.: с. 298-305.- Прил.: с. 306-318. - ISBN 978-5-222-22784-8 : 465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3</w:t>
            </w:r>
          </w:p>
        </w:tc>
        <w:tc>
          <w:tcPr>
            <w:tcW w:w="0" w:type="auto"/>
            <w:hideMark/>
          </w:tcPr>
          <w:p w:rsidR="00361112" w:rsidRPr="00361112" w:rsidRDefault="00361112" w:rsidP="00391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каров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Л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я менеджмента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</w:t>
            </w:r>
            <w:r w:rsidR="0039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ячеслав Львович Полукаров, Валентин Иванович Петрушин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ществ. движение поддержки приоритетного нац. проекта "Образование"; Останкинский ин-т телевидения и радиовещания. Каф. "Рекламная коммуникация". - 3-е изд., стер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ноРус, 2016. - 271, [3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Терм. слов.: с. 236-271.- Библиогр.: с.273-274. - ISBN 978-5-406-04681-4 : 51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83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енк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М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тория психологии в схемах и таблицах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Андрей Михайлович Руденко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154, [1]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ягк. перепл. - (Высшее образование). - Библиогр.: с. 146-152. - ISBN 978-5-222-23460-0 : 25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81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ляренк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Д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психологии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ктикум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учеб. пособие] / Людмила Дмитриевна Столяренко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6. - 426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Высшее образование). - ISBN 978-5-222-25459-2 : 67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 85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акусто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овая психокоррекция / Татьяна Валентиновна Эксакусто. - Ростов н/Д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еникс, 2015. - 254 с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(Психологический практикум). - Библиогр.: с. 245-247. - ISBN 978-5-222-25368-7 : 200-00.</w:t>
            </w:r>
          </w:p>
        </w:tc>
      </w:tr>
      <w:tr w:rsidR="00F47588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361112" w:rsidRDefault="00F47588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F47588" w:rsidRPr="00F47588" w:rsidTr="00361112">
        <w:trPr>
          <w:tblCellSpacing w:w="15" w:type="dxa"/>
        </w:trPr>
        <w:tc>
          <w:tcPr>
            <w:tcW w:w="15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F47588" w:rsidRPr="00F47588" w:rsidRDefault="00F47588" w:rsidP="00F47588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2" w:name="_Toc448225797"/>
            <w:bookmarkStart w:id="53" w:name="_Toc448227700"/>
            <w:r w:rsidRPr="00F47588">
              <w:rPr>
                <w:rFonts w:eastAsia="Times New Roman"/>
                <w:color w:val="auto"/>
                <w:lang w:eastAsia="ru-RU"/>
              </w:rPr>
              <w:t>Литература универсального содержания</w:t>
            </w:r>
            <w:bookmarkEnd w:id="52"/>
            <w:bookmarkEnd w:id="53"/>
          </w:p>
        </w:tc>
      </w:tr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8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19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Маниковский - Меотида / предс. науч.-ред. совета Ю. С. Осипов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8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2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53-8 (т. 19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6 : Перу - Полуприцеп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4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63-7 (т. 26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7 : Полупроводники - Пустыня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: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ая Рос. Энцикл., 2014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64-4 (т. 27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3 : Николай Кузанский - Океан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3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60-6 (т. 23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1 : Монголы - Наноматериалы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3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55-2 (т. 21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0 : Меотская археологическая культура - Монголо-татарское нашествие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2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54-5 (т. 20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5 : П - Пертурбационная функция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4. - 764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62-0 (т. 25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A3413B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79</w:t>
            </w:r>
          </w:p>
        </w:tc>
        <w:tc>
          <w:tcPr>
            <w:tcW w:w="0" w:type="auto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35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22 : Нанонаука - Николай Кавасила / предс. науч.-ред. совета Ю. С. Осипов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тв. ред. С. Л. Кравец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ая Рос. Энцикл., 2013. - 766 с. : ил., кар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верд. перепл. - ISBN 978-5-85270-358-3 (т. 22) ; 5-85270-320-6 : 325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361112" w:rsidRPr="00361112" w:rsidRDefault="00361112" w:rsidP="0050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12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V (1) : Сент-Китс и Невис - Соединённые / гл. ред. В. И. Данилов-Данильян, А. Д. Некипелов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д-во "Энциклопедия"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5. - 495, [1] с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л., карты, фо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ерд. перепл. - ISBN 978-5-94802-061-7 (15(1)) 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01-3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10552-9 (15(1)) (ИНФРА-М); 978-5-16-002383-0 (ИНФРА-М) : 196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361112" w:rsidRPr="00361112" w:rsidRDefault="00361112" w:rsidP="0050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12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VI (1) : Сухомлинов - Токонома / гл. ред. В. И. Данилов-Данильян, А. Д. Некипелов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д-во "Энциклопедия"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6. - 495 с.: ил., карты, фо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ерд. перепл. - ISBN 978-5-94802-063-1 (16(1)) 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01-3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64-8(16(1)) (ИНФРА-М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2383-0 (ИНФРА-М) : 196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361112" w:rsidRPr="00361112" w:rsidRDefault="00361112" w:rsidP="0050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12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V (2) : Соединительная - Сухой / гл. ред. В. И. Данилов-Данильян, А. Д. Некипелов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д-во "Энциклопедия"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-М, 2016. - 495, [1] с.: ил., карты, фо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ерд. перепл. - ISBN 978-5-94802-062-4 (15(2)) 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01-3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11046-2 (15(1)) (ИНФРА-М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2383-0 (ИНФРА-М) : 196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361112" w:rsidRPr="00361112" w:rsidRDefault="00361112" w:rsidP="0050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12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V (1) : Ре - Рыкованов / гл. ред. В. И. Данилов-Данильян, А. Д. Некипелов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д-во "Энциклопедия"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6. - 479 с.: ил., карты, фот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ерд. перепл. - ISBN 978-5-94802-059-4 (14(1)) 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01-3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9978-1 (14(1)) (ИНФРА-М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2383-0 (ИНФРА-М) : 1960-00.</w:t>
            </w:r>
          </w:p>
        </w:tc>
      </w:tr>
    </w:tbl>
    <w:p w:rsidR="00361112" w:rsidRPr="00361112" w:rsidRDefault="00361112" w:rsidP="0036111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361112" w:rsidRPr="00361112" w:rsidTr="00361112">
        <w:trPr>
          <w:tblCellSpacing w:w="15" w:type="dxa"/>
        </w:trPr>
        <w:tc>
          <w:tcPr>
            <w:tcW w:w="150" w:type="pct"/>
            <w:hideMark/>
          </w:tcPr>
          <w:p w:rsidR="00361112" w:rsidRPr="00361112" w:rsidRDefault="00361112" w:rsidP="00A3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3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361112" w:rsidRPr="00361112" w:rsidRDefault="00361112" w:rsidP="00361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361112" w:rsidRPr="00361112" w:rsidRDefault="00361112" w:rsidP="00500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</w:t>
            </w:r>
            <w:r w:rsidR="0050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В 12 т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V (2) : Рылеев - Сентиментализм / гл. ред. В. И. Данилов-Данильян, А. Д. Некипелов. - М.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Изд-во "Энциклопедия"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-М, 2016. - 479 с.: ил., карты, фот.- Тверд. перепл. - ISBN 978-5-94802-060-0 (14(2)) 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94802-001-3(Энциклопедия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10253-5 (14(2)) (ИНФРА-М)</w:t>
            </w:r>
            <w:r w:rsidR="00500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978-5-16-002383-0 (ИНФРА-М) : 1960-00.</w:t>
            </w:r>
          </w:p>
        </w:tc>
      </w:tr>
    </w:tbl>
    <w:p w:rsidR="004F0F91" w:rsidRDefault="004F0F91"/>
    <w:sectPr w:rsidR="004F0F91" w:rsidSect="004F0F9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F3" w:rsidRDefault="00FD39F3" w:rsidP="0082174C">
      <w:pPr>
        <w:spacing w:after="0" w:line="240" w:lineRule="auto"/>
      </w:pPr>
      <w:r>
        <w:separator/>
      </w:r>
    </w:p>
  </w:endnote>
  <w:endnote w:type="continuationSeparator" w:id="1">
    <w:p w:rsidR="00FD39F3" w:rsidRDefault="00FD39F3" w:rsidP="0082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282"/>
      <w:docPartObj>
        <w:docPartGallery w:val="Page Numbers (Bottom of Page)"/>
        <w:docPartUnique/>
      </w:docPartObj>
    </w:sdtPr>
    <w:sdtContent>
      <w:p w:rsidR="00586338" w:rsidRDefault="00393C67">
        <w:pPr>
          <w:pStyle w:val="a5"/>
          <w:jc w:val="right"/>
        </w:pPr>
        <w:fldSimple w:instr=" PAGE   \* MERGEFORMAT ">
          <w:r w:rsidR="0057183C">
            <w:rPr>
              <w:noProof/>
            </w:rPr>
            <w:t>1</w:t>
          </w:r>
        </w:fldSimple>
      </w:p>
    </w:sdtContent>
  </w:sdt>
  <w:p w:rsidR="00586338" w:rsidRDefault="00586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F3" w:rsidRDefault="00FD39F3" w:rsidP="0082174C">
      <w:pPr>
        <w:spacing w:after="0" w:line="240" w:lineRule="auto"/>
      </w:pPr>
      <w:r>
        <w:separator/>
      </w:r>
    </w:p>
  </w:footnote>
  <w:footnote w:type="continuationSeparator" w:id="1">
    <w:p w:rsidR="00FD39F3" w:rsidRDefault="00FD39F3" w:rsidP="00821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112"/>
    <w:rsid w:val="00201DA8"/>
    <w:rsid w:val="00315868"/>
    <w:rsid w:val="00315F56"/>
    <w:rsid w:val="00361112"/>
    <w:rsid w:val="0037763C"/>
    <w:rsid w:val="0039141F"/>
    <w:rsid w:val="00393C67"/>
    <w:rsid w:val="004A2855"/>
    <w:rsid w:val="004C04E7"/>
    <w:rsid w:val="004F0F91"/>
    <w:rsid w:val="004F242A"/>
    <w:rsid w:val="00500DF2"/>
    <w:rsid w:val="005705B1"/>
    <w:rsid w:val="0057183C"/>
    <w:rsid w:val="00586338"/>
    <w:rsid w:val="00811DEC"/>
    <w:rsid w:val="0082174C"/>
    <w:rsid w:val="008437B3"/>
    <w:rsid w:val="008731AA"/>
    <w:rsid w:val="008A67CD"/>
    <w:rsid w:val="008E0577"/>
    <w:rsid w:val="008E55A1"/>
    <w:rsid w:val="009449E3"/>
    <w:rsid w:val="0094523B"/>
    <w:rsid w:val="00A3413B"/>
    <w:rsid w:val="00A75FBD"/>
    <w:rsid w:val="00AF5EE7"/>
    <w:rsid w:val="00B13DAE"/>
    <w:rsid w:val="00B22D66"/>
    <w:rsid w:val="00BA622C"/>
    <w:rsid w:val="00BE4BE6"/>
    <w:rsid w:val="00C76F0C"/>
    <w:rsid w:val="00C83144"/>
    <w:rsid w:val="00C922C7"/>
    <w:rsid w:val="00CE195C"/>
    <w:rsid w:val="00CE261D"/>
    <w:rsid w:val="00D7117D"/>
    <w:rsid w:val="00DE30B6"/>
    <w:rsid w:val="00DF269E"/>
    <w:rsid w:val="00E70369"/>
    <w:rsid w:val="00F40FD5"/>
    <w:rsid w:val="00F47588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91"/>
  </w:style>
  <w:style w:type="paragraph" w:styleId="1">
    <w:name w:val="heading 1"/>
    <w:basedOn w:val="a"/>
    <w:next w:val="a"/>
    <w:link w:val="10"/>
    <w:uiPriority w:val="9"/>
    <w:qFormat/>
    <w:rsid w:val="00BE4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1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1112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4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82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174C"/>
  </w:style>
  <w:style w:type="paragraph" w:styleId="a5">
    <w:name w:val="footer"/>
    <w:basedOn w:val="a"/>
    <w:link w:val="a6"/>
    <w:uiPriority w:val="99"/>
    <w:unhideWhenUsed/>
    <w:rsid w:val="0082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74C"/>
  </w:style>
  <w:style w:type="paragraph" w:styleId="a7">
    <w:name w:val="TOC Heading"/>
    <w:basedOn w:val="1"/>
    <w:next w:val="a"/>
    <w:uiPriority w:val="39"/>
    <w:unhideWhenUsed/>
    <w:qFormat/>
    <w:rsid w:val="0082174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2174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21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4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217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1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9EB6-579B-48F8-9DE9-E136D71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2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7</cp:revision>
  <dcterms:created xsi:type="dcterms:W3CDTF">2016-04-12T06:40:00Z</dcterms:created>
  <dcterms:modified xsi:type="dcterms:W3CDTF">2016-04-19T08:12:00Z</dcterms:modified>
</cp:coreProperties>
</file>